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889" w:rsidRDefault="006603A4" w:rsidP="0045096C">
      <w:pPr>
        <w:pStyle w:val="Title"/>
        <w:spacing w:before="0" w:after="0"/>
      </w:pPr>
      <w:bookmarkStart w:id="0" w:name="_GoBack"/>
      <w:bookmarkEnd w:id="0"/>
      <w:r>
        <w:t>PROGRAMME</w:t>
      </w:r>
    </w:p>
    <w:p w:rsidR="0045096C" w:rsidRPr="0045096C" w:rsidRDefault="0045096C" w:rsidP="006015B5">
      <w:pPr>
        <w:jc w:val="center"/>
        <w:rPr>
          <w:b/>
        </w:rPr>
      </w:pPr>
    </w:p>
    <w:p w:rsidR="006603A4" w:rsidRDefault="002832C7" w:rsidP="002832C7">
      <w:pPr>
        <w:jc w:val="center"/>
        <w:rPr>
          <w:b/>
        </w:rPr>
      </w:pPr>
      <w:r w:rsidRPr="002832C7">
        <w:rPr>
          <w:b/>
        </w:rPr>
        <w:t xml:space="preserve">WTO-AMF WORKSHOP ON THE STATE-OF-PLAY OF WTO </w:t>
      </w:r>
      <w:r w:rsidR="002A6E70">
        <w:rPr>
          <w:b/>
        </w:rPr>
        <w:t>WORK</w:t>
      </w:r>
    </w:p>
    <w:p w:rsidR="002A6E70" w:rsidRPr="002A6E70" w:rsidRDefault="002A6E70" w:rsidP="002832C7">
      <w:pPr>
        <w:jc w:val="center"/>
        <w:rPr>
          <w:i/>
        </w:rPr>
      </w:pPr>
      <w:r w:rsidRPr="002A6E70">
        <w:rPr>
          <w:i/>
        </w:rPr>
        <w:t>5-7 November 2019</w:t>
      </w:r>
    </w:p>
    <w:p w:rsidR="002A6E70" w:rsidRPr="002A6E70" w:rsidRDefault="002A6E70" w:rsidP="002832C7">
      <w:pPr>
        <w:jc w:val="center"/>
      </w:pPr>
      <w:r w:rsidRPr="002A6E70">
        <w:t>Abu Dhabi, United Arab Emirates</w:t>
      </w:r>
    </w:p>
    <w:p w:rsidR="002832C7" w:rsidRDefault="002832C7" w:rsidP="002832C7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651"/>
      </w:tblGrid>
      <w:tr w:rsidR="006603A4" w:rsidTr="0031086A">
        <w:trPr>
          <w:jc w:val="center"/>
        </w:trPr>
        <w:tc>
          <w:tcPr>
            <w:tcW w:w="8206" w:type="dxa"/>
            <w:gridSpan w:val="2"/>
            <w:shd w:val="clear" w:color="auto" w:fill="4F81BD" w:themeFill="accent1"/>
          </w:tcPr>
          <w:p w:rsidR="00295C9B" w:rsidRPr="00295C9B" w:rsidRDefault="00335D68" w:rsidP="00295C9B">
            <w:pPr>
              <w:jc w:val="center"/>
              <w:rPr>
                <w:b/>
              </w:rPr>
            </w:pPr>
            <w:r>
              <w:rPr>
                <w:b/>
              </w:rPr>
              <w:t xml:space="preserve">5 NOVEMBER </w:t>
            </w:r>
          </w:p>
        </w:tc>
      </w:tr>
      <w:tr w:rsidR="006603A4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6603A4" w:rsidRPr="004807E9" w:rsidRDefault="00BC5C33" w:rsidP="00BC5C33">
            <w:pPr>
              <w:jc w:val="center"/>
            </w:pPr>
            <w:r w:rsidRPr="004807E9">
              <w:t>08h30-09h0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6603A4" w:rsidRPr="00295C9B" w:rsidRDefault="006603A4" w:rsidP="00242A37">
            <w:pPr>
              <w:rPr>
                <w:b/>
              </w:rPr>
            </w:pPr>
            <w:r w:rsidRPr="00D0649A">
              <w:rPr>
                <w:b/>
              </w:rPr>
              <w:t>Arrival of participants and registration</w:t>
            </w:r>
          </w:p>
        </w:tc>
      </w:tr>
      <w:tr w:rsidR="006603A4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E51679" w:rsidRPr="004807E9" w:rsidRDefault="00BC5C33" w:rsidP="00295C9B">
            <w:pPr>
              <w:jc w:val="center"/>
            </w:pPr>
            <w:bookmarkStart w:id="1" w:name="_Hlk20746866"/>
            <w:r w:rsidRPr="004807E9">
              <w:t>09h00-</w:t>
            </w:r>
            <w:r w:rsidR="00582928" w:rsidRPr="004807E9">
              <w:t>10</w:t>
            </w:r>
            <w:r w:rsidRPr="004807E9">
              <w:t>h</w:t>
            </w:r>
            <w:r w:rsidR="00582928" w:rsidRPr="004807E9">
              <w:t>0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6603A4" w:rsidRPr="00295C9B" w:rsidRDefault="00BC5C33" w:rsidP="00295C9B">
            <w:pPr>
              <w:rPr>
                <w:b/>
              </w:rPr>
            </w:pPr>
            <w:r>
              <w:rPr>
                <w:b/>
              </w:rPr>
              <w:t>Opening Sessio</w:t>
            </w:r>
            <w:r w:rsidR="00295C9B">
              <w:rPr>
                <w:b/>
              </w:rPr>
              <w:t>n</w:t>
            </w:r>
          </w:p>
        </w:tc>
      </w:tr>
      <w:tr w:rsidR="006603A4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:rsidR="006603A4" w:rsidRPr="004807E9" w:rsidRDefault="00BC5C33" w:rsidP="00242A37">
            <w:pPr>
              <w:jc w:val="center"/>
            </w:pPr>
            <w:r w:rsidRPr="004807E9">
              <w:rPr>
                <w:b/>
              </w:rPr>
              <w:t>Coffee B</w:t>
            </w:r>
            <w:r w:rsidR="006603A4" w:rsidRPr="004807E9">
              <w:rPr>
                <w:b/>
              </w:rPr>
              <w:t>reak</w:t>
            </w:r>
          </w:p>
        </w:tc>
      </w:tr>
      <w:tr w:rsidR="006603A4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6603A4" w:rsidRPr="004807E9" w:rsidRDefault="00BC5C33" w:rsidP="00BC5C33">
            <w:pPr>
              <w:jc w:val="center"/>
            </w:pPr>
            <w:r w:rsidRPr="004807E9">
              <w:t>1</w:t>
            </w:r>
            <w:r w:rsidR="00582928" w:rsidRPr="004807E9">
              <w:t>0</w:t>
            </w:r>
            <w:r w:rsidRPr="004807E9">
              <w:t>h</w:t>
            </w:r>
            <w:r w:rsidR="00582928" w:rsidRPr="004807E9">
              <w:t>15</w:t>
            </w:r>
            <w:r w:rsidRPr="004807E9">
              <w:t>-1</w:t>
            </w:r>
            <w:r w:rsidR="00582928" w:rsidRPr="004807E9">
              <w:t>1</w:t>
            </w:r>
            <w:r w:rsidRPr="004807E9">
              <w:t>h</w:t>
            </w:r>
            <w:r w:rsidR="00582928" w:rsidRPr="004807E9">
              <w:t>4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6603A4" w:rsidRDefault="006603A4" w:rsidP="00242A37"/>
          <w:p w:rsidR="006603A4" w:rsidRDefault="006603A4" w:rsidP="00242A37">
            <w:r w:rsidRPr="00894D0A">
              <w:rPr>
                <w:b/>
              </w:rPr>
              <w:t xml:space="preserve">Session </w:t>
            </w:r>
            <w:r w:rsidR="00582928">
              <w:rPr>
                <w:b/>
              </w:rPr>
              <w:t>1</w:t>
            </w:r>
            <w:r w:rsidRPr="00894D0A">
              <w:rPr>
                <w:b/>
              </w:rPr>
              <w:t>:</w:t>
            </w:r>
            <w:r w:rsidR="004807E9">
              <w:rPr>
                <w:b/>
              </w:rPr>
              <w:t xml:space="preserve"> State-of-play of </w:t>
            </w:r>
            <w:r w:rsidR="00B53AFD">
              <w:rPr>
                <w:b/>
              </w:rPr>
              <w:t xml:space="preserve">WTO </w:t>
            </w:r>
            <w:r w:rsidR="004807E9">
              <w:rPr>
                <w:b/>
              </w:rPr>
              <w:t>Work</w:t>
            </w:r>
          </w:p>
          <w:p w:rsidR="006603A4" w:rsidRPr="006F4119" w:rsidRDefault="006603A4" w:rsidP="00295C9B"/>
        </w:tc>
      </w:tr>
      <w:tr w:rsidR="006603A4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:rsidR="006603A4" w:rsidRPr="004807E9" w:rsidRDefault="006603A4" w:rsidP="00242A37">
            <w:pPr>
              <w:jc w:val="center"/>
            </w:pPr>
            <w:r w:rsidRPr="004807E9">
              <w:rPr>
                <w:b/>
              </w:rPr>
              <w:t xml:space="preserve">Lunch </w:t>
            </w:r>
            <w:r w:rsidR="00DF5A67" w:rsidRPr="004807E9">
              <w:rPr>
                <w:b/>
              </w:rPr>
              <w:t>B</w:t>
            </w:r>
            <w:r w:rsidRPr="004807E9">
              <w:rPr>
                <w:b/>
              </w:rPr>
              <w:t>reak</w:t>
            </w:r>
          </w:p>
        </w:tc>
      </w:tr>
      <w:tr w:rsidR="00BC5C33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BC5C33" w:rsidRPr="004807E9" w:rsidRDefault="00BC5C33" w:rsidP="00BC5C33">
            <w:pPr>
              <w:jc w:val="center"/>
            </w:pPr>
            <w:r w:rsidRPr="004807E9">
              <w:t>1</w:t>
            </w:r>
            <w:r w:rsidR="00582928" w:rsidRPr="004807E9">
              <w:t>2</w:t>
            </w:r>
            <w:r w:rsidRPr="004807E9">
              <w:t>h</w:t>
            </w:r>
            <w:r w:rsidR="00582928" w:rsidRPr="004807E9">
              <w:t>45</w:t>
            </w:r>
            <w:r w:rsidRPr="004807E9">
              <w:t>-1</w:t>
            </w:r>
            <w:r w:rsidR="00582928" w:rsidRPr="004807E9">
              <w:t>3</w:t>
            </w:r>
            <w:r w:rsidR="00DF5A67" w:rsidRPr="004807E9">
              <w:t>h</w:t>
            </w:r>
            <w:r w:rsidR="00582928" w:rsidRPr="004807E9">
              <w:t>4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BC5C33" w:rsidRDefault="00BC5C33" w:rsidP="00BC5C33"/>
          <w:p w:rsidR="00BC5C33" w:rsidRDefault="00BC5C33" w:rsidP="00BC5C33">
            <w:r w:rsidRPr="00894D0A">
              <w:rPr>
                <w:b/>
              </w:rPr>
              <w:t xml:space="preserve">Session </w:t>
            </w:r>
            <w:r w:rsidR="00582928">
              <w:rPr>
                <w:b/>
              </w:rPr>
              <w:t>2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 w:rsidR="004807E9">
              <w:rPr>
                <w:b/>
              </w:rPr>
              <w:t xml:space="preserve">Overview of </w:t>
            </w:r>
            <w:r w:rsidR="00335D68">
              <w:rPr>
                <w:b/>
              </w:rPr>
              <w:t xml:space="preserve">WTO </w:t>
            </w:r>
            <w:r w:rsidR="004807E9">
              <w:rPr>
                <w:b/>
              </w:rPr>
              <w:t>Negotiations – Part 1</w:t>
            </w:r>
          </w:p>
          <w:p w:rsidR="00BC5C33" w:rsidRPr="006F4119" w:rsidRDefault="00BC5C33" w:rsidP="00295C9B"/>
        </w:tc>
      </w:tr>
      <w:bookmarkEnd w:id="1"/>
      <w:tr w:rsidR="00582928" w:rsidRPr="00BA3FF5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:rsidR="00582928" w:rsidRPr="004807E9" w:rsidRDefault="00582928" w:rsidP="00582928">
            <w:pPr>
              <w:jc w:val="center"/>
              <w:rPr>
                <w:b/>
              </w:rPr>
            </w:pPr>
            <w:r w:rsidRPr="004807E9">
              <w:rPr>
                <w:b/>
              </w:rPr>
              <w:t>Coffee Break</w:t>
            </w:r>
          </w:p>
        </w:tc>
      </w:tr>
      <w:tr w:rsidR="00582928" w:rsidRPr="006F4119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582928" w:rsidRPr="004807E9" w:rsidRDefault="00582928" w:rsidP="00F558F6">
            <w:pPr>
              <w:jc w:val="center"/>
            </w:pPr>
            <w:r w:rsidRPr="004807E9">
              <w:t>14h00-15h0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582928" w:rsidRDefault="00582928" w:rsidP="00F558F6"/>
          <w:p w:rsidR="00582928" w:rsidRDefault="00582928" w:rsidP="00F558F6">
            <w:r w:rsidRPr="00894D0A">
              <w:rPr>
                <w:b/>
              </w:rPr>
              <w:t xml:space="preserve">Session </w:t>
            </w:r>
            <w:r w:rsidR="004807E9">
              <w:rPr>
                <w:b/>
              </w:rPr>
              <w:t>3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 w:rsidR="004807E9">
              <w:rPr>
                <w:b/>
              </w:rPr>
              <w:t xml:space="preserve">Overview of </w:t>
            </w:r>
            <w:r w:rsidR="00335D68">
              <w:rPr>
                <w:b/>
              </w:rPr>
              <w:t xml:space="preserve">WTO </w:t>
            </w:r>
            <w:r w:rsidR="004807E9">
              <w:rPr>
                <w:b/>
              </w:rPr>
              <w:t>Negotiations – Part 2</w:t>
            </w:r>
          </w:p>
          <w:p w:rsidR="00582928" w:rsidRPr="006F4119" w:rsidRDefault="00582928" w:rsidP="00295C9B"/>
        </w:tc>
      </w:tr>
      <w:tr w:rsidR="006603A4" w:rsidTr="0031086A">
        <w:trPr>
          <w:jc w:val="center"/>
        </w:trPr>
        <w:tc>
          <w:tcPr>
            <w:tcW w:w="8206" w:type="dxa"/>
            <w:gridSpan w:val="2"/>
            <w:shd w:val="clear" w:color="auto" w:fill="4F81BD" w:themeFill="accent1"/>
          </w:tcPr>
          <w:p w:rsidR="006603A4" w:rsidRPr="00295C9B" w:rsidRDefault="00335D68" w:rsidP="00295C9B">
            <w:pPr>
              <w:keepNext/>
              <w:jc w:val="center"/>
              <w:rPr>
                <w:b/>
              </w:rPr>
            </w:pPr>
            <w:bookmarkStart w:id="2" w:name="_Hlk20756207"/>
            <w:r>
              <w:rPr>
                <w:b/>
              </w:rPr>
              <w:t>6 NOVEMBER</w:t>
            </w:r>
          </w:p>
        </w:tc>
      </w:tr>
      <w:tr w:rsidR="00582928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582928" w:rsidRDefault="00582928" w:rsidP="00582928">
            <w:pPr>
              <w:keepNext/>
              <w:jc w:val="center"/>
            </w:pPr>
            <w:r>
              <w:t>08h30-10h0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582928" w:rsidRDefault="00582928" w:rsidP="00582928"/>
          <w:p w:rsidR="00582928" w:rsidRDefault="00582928" w:rsidP="00582928">
            <w:r w:rsidRPr="00894D0A">
              <w:rPr>
                <w:b/>
              </w:rPr>
              <w:t xml:space="preserve">Session </w:t>
            </w:r>
            <w:r>
              <w:rPr>
                <w:b/>
              </w:rPr>
              <w:t>4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>Rulemaking and Development</w:t>
            </w:r>
          </w:p>
          <w:p w:rsidR="00582928" w:rsidRPr="006F4119" w:rsidRDefault="00582928" w:rsidP="00295C9B"/>
        </w:tc>
      </w:tr>
      <w:tr w:rsidR="0043388B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:rsidR="0043388B" w:rsidRPr="002832C7" w:rsidRDefault="00BA3FF5" w:rsidP="0043388B">
            <w:pPr>
              <w:keepNext/>
              <w:jc w:val="center"/>
              <w:rPr>
                <w:b/>
              </w:rPr>
            </w:pPr>
            <w:r w:rsidRPr="002832C7">
              <w:rPr>
                <w:b/>
              </w:rPr>
              <w:t>Coffee Break</w:t>
            </w:r>
          </w:p>
        </w:tc>
      </w:tr>
      <w:tr w:rsidR="00582928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582928" w:rsidRDefault="00582928" w:rsidP="00582928">
            <w:pPr>
              <w:keepNext/>
              <w:jc w:val="center"/>
            </w:pPr>
            <w:r>
              <w:t>10h15-11h4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582928" w:rsidRDefault="00582928" w:rsidP="00582928"/>
          <w:p w:rsidR="00582928" w:rsidRDefault="00582928" w:rsidP="00582928">
            <w:r w:rsidRPr="00894D0A">
              <w:rPr>
                <w:b/>
              </w:rPr>
              <w:t xml:space="preserve">Session </w:t>
            </w:r>
            <w:r>
              <w:rPr>
                <w:b/>
              </w:rPr>
              <w:t>5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 w:rsidRPr="004807E9">
              <w:rPr>
                <w:b/>
              </w:rPr>
              <w:t>Informal Process on the Functioning of the Appellate Body</w:t>
            </w:r>
          </w:p>
          <w:p w:rsidR="00582928" w:rsidRPr="006F4119" w:rsidRDefault="00582928" w:rsidP="00295C9B"/>
        </w:tc>
      </w:tr>
      <w:tr w:rsidR="00BA3FF5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:rsidR="00BA3FF5" w:rsidRPr="002832C7" w:rsidRDefault="00BA3FF5" w:rsidP="00BA3FF5">
            <w:pPr>
              <w:jc w:val="center"/>
              <w:rPr>
                <w:b/>
              </w:rPr>
            </w:pPr>
            <w:r w:rsidRPr="002832C7">
              <w:rPr>
                <w:b/>
              </w:rPr>
              <w:t>Lunch Break</w:t>
            </w:r>
          </w:p>
        </w:tc>
      </w:tr>
      <w:tr w:rsidR="00582928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582928" w:rsidRPr="00BA3FF5" w:rsidRDefault="00582928" w:rsidP="00582928">
            <w:pPr>
              <w:jc w:val="center"/>
            </w:pPr>
            <w:r>
              <w:t>12h45-13h4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582928" w:rsidRDefault="00582928" w:rsidP="00582928"/>
          <w:p w:rsidR="00582928" w:rsidRPr="002832C7" w:rsidRDefault="00582928" w:rsidP="00582928">
            <w:pPr>
              <w:rPr>
                <w:b/>
              </w:rPr>
            </w:pPr>
            <w:r w:rsidRPr="002832C7">
              <w:rPr>
                <w:b/>
              </w:rPr>
              <w:t>Session 6: Deliberative Function</w:t>
            </w:r>
          </w:p>
          <w:p w:rsidR="00582928" w:rsidRPr="006F4119" w:rsidRDefault="00582928" w:rsidP="00295C9B"/>
        </w:tc>
      </w:tr>
      <w:tr w:rsidR="00BA3FF5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:rsidR="00BA3FF5" w:rsidRPr="002832C7" w:rsidRDefault="00BA3FF5" w:rsidP="00BA3FF5">
            <w:pPr>
              <w:jc w:val="center"/>
              <w:rPr>
                <w:b/>
              </w:rPr>
            </w:pPr>
            <w:bookmarkStart w:id="3" w:name="_Hlk20749143"/>
            <w:r w:rsidRPr="002832C7">
              <w:rPr>
                <w:b/>
              </w:rPr>
              <w:t>Coffee Break</w:t>
            </w:r>
          </w:p>
        </w:tc>
      </w:tr>
      <w:tr w:rsidR="00582928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582928" w:rsidRPr="00BA3FF5" w:rsidRDefault="00582928" w:rsidP="00582928">
            <w:pPr>
              <w:jc w:val="center"/>
            </w:pPr>
            <w:r>
              <w:t>14h00-15h0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582928" w:rsidRDefault="00582928" w:rsidP="00582928"/>
          <w:p w:rsidR="00582928" w:rsidRDefault="00582928" w:rsidP="00582928">
            <w:r w:rsidRPr="00894D0A">
              <w:rPr>
                <w:b/>
              </w:rPr>
              <w:t xml:space="preserve">Session </w:t>
            </w:r>
            <w:r>
              <w:rPr>
                <w:b/>
              </w:rPr>
              <w:t>7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 w:rsidR="004807E9">
              <w:rPr>
                <w:b/>
              </w:rPr>
              <w:t>Transparency</w:t>
            </w:r>
          </w:p>
          <w:p w:rsidR="00582928" w:rsidRPr="006F4119" w:rsidRDefault="00582928" w:rsidP="00295C9B"/>
        </w:tc>
      </w:tr>
      <w:bookmarkEnd w:id="3"/>
      <w:tr w:rsidR="00DF5A67" w:rsidTr="0031086A">
        <w:trPr>
          <w:jc w:val="center"/>
        </w:trPr>
        <w:tc>
          <w:tcPr>
            <w:tcW w:w="8206" w:type="dxa"/>
            <w:gridSpan w:val="2"/>
            <w:shd w:val="clear" w:color="auto" w:fill="4F81BD" w:themeFill="accent1"/>
          </w:tcPr>
          <w:p w:rsidR="00DF5A67" w:rsidRPr="00295C9B" w:rsidRDefault="00335D68" w:rsidP="00295C9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7 NOVEMBER</w:t>
            </w:r>
          </w:p>
        </w:tc>
      </w:tr>
      <w:tr w:rsidR="00582928" w:rsidRPr="006F4119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582928" w:rsidRPr="002B718D" w:rsidRDefault="00582928" w:rsidP="00335D68">
            <w:pPr>
              <w:jc w:val="center"/>
              <w:rPr>
                <w:i/>
              </w:rPr>
            </w:pPr>
            <w:r>
              <w:t>08h30-10h0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582928" w:rsidRDefault="00582928" w:rsidP="00582928"/>
          <w:p w:rsidR="00582928" w:rsidRDefault="00582928" w:rsidP="00582928">
            <w:r w:rsidRPr="00894D0A">
              <w:rPr>
                <w:b/>
              </w:rPr>
              <w:t xml:space="preserve">Session </w:t>
            </w:r>
            <w:r>
              <w:rPr>
                <w:b/>
              </w:rPr>
              <w:t>8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 w:rsidR="004807E9">
              <w:rPr>
                <w:b/>
              </w:rPr>
              <w:t>Joint Statement Initiatives</w:t>
            </w:r>
          </w:p>
          <w:p w:rsidR="00582928" w:rsidRPr="006F4119" w:rsidRDefault="00582928" w:rsidP="00295C9B"/>
        </w:tc>
      </w:tr>
      <w:tr w:rsidR="00BA3FF5" w:rsidRPr="006F4119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:rsidR="00BA3FF5" w:rsidRPr="002832C7" w:rsidRDefault="00BA3FF5" w:rsidP="00F558F6">
            <w:pPr>
              <w:jc w:val="center"/>
            </w:pPr>
            <w:r w:rsidRPr="002832C7">
              <w:rPr>
                <w:b/>
              </w:rPr>
              <w:t>Coffee Break</w:t>
            </w:r>
          </w:p>
        </w:tc>
      </w:tr>
      <w:tr w:rsidR="00BA3FF5" w:rsidRPr="006F4119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BA3FF5" w:rsidRPr="002832C7" w:rsidRDefault="00BA3FF5" w:rsidP="00F558F6">
            <w:pPr>
              <w:jc w:val="center"/>
            </w:pPr>
            <w:r w:rsidRPr="002832C7">
              <w:t>10h15-11h</w:t>
            </w:r>
            <w:r w:rsidR="007422FC" w:rsidRPr="002832C7">
              <w:t>4</w:t>
            </w:r>
            <w:r w:rsidRPr="002832C7">
              <w:t>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BA3FF5" w:rsidRPr="002832C7" w:rsidRDefault="00BA3FF5" w:rsidP="00F558F6"/>
          <w:p w:rsidR="00BA3FF5" w:rsidRPr="002832C7" w:rsidRDefault="00BA3FF5" w:rsidP="00F558F6">
            <w:r w:rsidRPr="002832C7">
              <w:rPr>
                <w:b/>
              </w:rPr>
              <w:t xml:space="preserve">Session </w:t>
            </w:r>
            <w:r w:rsidR="00582928" w:rsidRPr="002832C7">
              <w:rPr>
                <w:b/>
              </w:rPr>
              <w:t>9</w:t>
            </w:r>
            <w:r w:rsidRPr="002832C7">
              <w:rPr>
                <w:b/>
              </w:rPr>
              <w:t xml:space="preserve">: </w:t>
            </w:r>
            <w:r w:rsidR="002832C7" w:rsidRPr="002832C7">
              <w:rPr>
                <w:b/>
              </w:rPr>
              <w:t>L</w:t>
            </w:r>
            <w:r w:rsidR="004807E9" w:rsidRPr="002832C7">
              <w:rPr>
                <w:b/>
              </w:rPr>
              <w:t>ead up to MC12</w:t>
            </w:r>
          </w:p>
          <w:p w:rsidR="00BA3FF5" w:rsidRPr="002832C7" w:rsidRDefault="00BA3FF5" w:rsidP="00295C9B"/>
        </w:tc>
      </w:tr>
      <w:tr w:rsidR="00BA3FF5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:rsidR="00BA3FF5" w:rsidRPr="002832C7" w:rsidRDefault="00BA3FF5" w:rsidP="00F558F6">
            <w:pPr>
              <w:jc w:val="center"/>
            </w:pPr>
            <w:r w:rsidRPr="002832C7">
              <w:rPr>
                <w:b/>
              </w:rPr>
              <w:t>Lunch Break</w:t>
            </w:r>
          </w:p>
        </w:tc>
      </w:tr>
      <w:tr w:rsidR="00BA3FF5" w:rsidRPr="006F4119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BA3FF5" w:rsidRPr="002832C7" w:rsidRDefault="00BA3FF5" w:rsidP="00F558F6">
            <w:pPr>
              <w:jc w:val="center"/>
            </w:pPr>
            <w:r w:rsidRPr="002832C7">
              <w:t>1</w:t>
            </w:r>
            <w:r w:rsidR="00582928" w:rsidRPr="002832C7">
              <w:t>2</w:t>
            </w:r>
            <w:r w:rsidRPr="002832C7">
              <w:t>h</w:t>
            </w:r>
            <w:r w:rsidR="00582928" w:rsidRPr="002832C7">
              <w:t>45</w:t>
            </w:r>
            <w:r w:rsidRPr="002832C7">
              <w:t>-1</w:t>
            </w:r>
            <w:r w:rsidR="00582928" w:rsidRPr="002832C7">
              <w:t>3</w:t>
            </w:r>
            <w:r w:rsidRPr="002832C7">
              <w:t>h</w:t>
            </w:r>
            <w:r w:rsidR="00582928" w:rsidRPr="002832C7">
              <w:t>4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BA3FF5" w:rsidRPr="002832C7" w:rsidRDefault="00BA3FF5" w:rsidP="00F558F6"/>
          <w:p w:rsidR="00BA3FF5" w:rsidRPr="002832C7" w:rsidRDefault="00BA3FF5" w:rsidP="00F558F6">
            <w:r w:rsidRPr="002832C7">
              <w:rPr>
                <w:b/>
              </w:rPr>
              <w:t xml:space="preserve">Session </w:t>
            </w:r>
            <w:r w:rsidR="00582928" w:rsidRPr="002832C7">
              <w:rPr>
                <w:b/>
              </w:rPr>
              <w:t>10</w:t>
            </w:r>
            <w:r w:rsidRPr="002832C7">
              <w:rPr>
                <w:b/>
              </w:rPr>
              <w:t>:</w:t>
            </w:r>
            <w:r w:rsidRPr="002832C7">
              <w:t xml:space="preserve"> </w:t>
            </w:r>
            <w:r w:rsidR="004807E9" w:rsidRPr="002832C7">
              <w:rPr>
                <w:b/>
              </w:rPr>
              <w:t>Roundtable Discussion</w:t>
            </w:r>
          </w:p>
          <w:p w:rsidR="00BA3FF5" w:rsidRPr="002832C7" w:rsidRDefault="00BA3FF5" w:rsidP="00295C9B"/>
        </w:tc>
      </w:tr>
      <w:tr w:rsidR="00582928" w:rsidRPr="00BA3FF5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:rsidR="00582928" w:rsidRPr="002832C7" w:rsidRDefault="00582928" w:rsidP="00F558F6">
            <w:pPr>
              <w:jc w:val="center"/>
              <w:rPr>
                <w:b/>
              </w:rPr>
            </w:pPr>
            <w:r w:rsidRPr="002832C7">
              <w:rPr>
                <w:b/>
              </w:rPr>
              <w:t>Coffee Break</w:t>
            </w:r>
          </w:p>
        </w:tc>
      </w:tr>
      <w:tr w:rsidR="00582928" w:rsidRPr="006F4119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582928" w:rsidRPr="002832C7" w:rsidRDefault="00582928" w:rsidP="00F558F6">
            <w:pPr>
              <w:jc w:val="center"/>
            </w:pPr>
            <w:r w:rsidRPr="002832C7">
              <w:t>14h00-15h0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:rsidR="00582928" w:rsidRPr="00295C9B" w:rsidRDefault="00582928" w:rsidP="00295C9B">
            <w:pPr>
              <w:rPr>
                <w:b/>
              </w:rPr>
            </w:pPr>
            <w:r w:rsidRPr="002832C7">
              <w:rPr>
                <w:b/>
              </w:rPr>
              <w:t>Closing Session</w:t>
            </w:r>
          </w:p>
        </w:tc>
      </w:tr>
      <w:tr w:rsidR="002832C7" w:rsidRPr="002832C7" w:rsidTr="0031086A">
        <w:trPr>
          <w:jc w:val="center"/>
        </w:trPr>
        <w:tc>
          <w:tcPr>
            <w:tcW w:w="8206" w:type="dxa"/>
            <w:gridSpan w:val="2"/>
            <w:shd w:val="clear" w:color="auto" w:fill="244061" w:themeFill="accent1" w:themeFillShade="80"/>
            <w:vAlign w:val="center"/>
          </w:tcPr>
          <w:p w:rsidR="002832C7" w:rsidRPr="002832C7" w:rsidRDefault="002832C7" w:rsidP="00295C9B">
            <w:pPr>
              <w:jc w:val="center"/>
              <w:rPr>
                <w:b/>
              </w:rPr>
            </w:pPr>
            <w:r w:rsidRPr="002832C7">
              <w:rPr>
                <w:b/>
              </w:rPr>
              <w:t>End of the Workshop</w:t>
            </w:r>
          </w:p>
        </w:tc>
      </w:tr>
      <w:bookmarkEnd w:id="2"/>
    </w:tbl>
    <w:p w:rsidR="0043388B" w:rsidRPr="002832C7" w:rsidRDefault="0043388B" w:rsidP="00582928">
      <w:pPr>
        <w:rPr>
          <w:b/>
        </w:rPr>
      </w:pPr>
    </w:p>
    <w:sectPr w:rsidR="0043388B" w:rsidRPr="002832C7" w:rsidSect="00A670A4">
      <w:headerReference w:type="default" r:id="rId8"/>
      <w:footerReference w:type="default" r:id="rId9"/>
      <w:pgSz w:w="11906" w:h="16838" w:code="9"/>
      <w:pgMar w:top="1260" w:right="1440" w:bottom="1440" w:left="1440" w:header="27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64" w:rsidRDefault="006F3464" w:rsidP="00ED54E0">
      <w:r>
        <w:separator/>
      </w:r>
    </w:p>
  </w:endnote>
  <w:endnote w:type="continuationSeparator" w:id="0">
    <w:p w:rsidR="006F3464" w:rsidRDefault="006F346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6C" w:rsidRDefault="0045096C">
    <w:pPr>
      <w:pStyle w:val="Footer"/>
      <w:jc w:val="right"/>
    </w:pPr>
  </w:p>
  <w:p w:rsidR="0045096C" w:rsidRDefault="0045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64" w:rsidRDefault="006F3464" w:rsidP="00ED54E0">
      <w:r>
        <w:separator/>
      </w:r>
    </w:p>
  </w:footnote>
  <w:footnote w:type="continuationSeparator" w:id="0">
    <w:p w:rsidR="006F3464" w:rsidRDefault="006F3464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D79" w:rsidRDefault="00EC1D79" w:rsidP="00EC1D79">
    <w:pPr>
      <w:pStyle w:val="Header"/>
      <w:tabs>
        <w:tab w:val="left" w:pos="7200"/>
      </w:tabs>
    </w:pPr>
  </w:p>
  <w:p w:rsidR="00644DC2" w:rsidRDefault="00EC1D79" w:rsidP="00EC1D79">
    <w:pPr>
      <w:pStyle w:val="Header"/>
      <w:tabs>
        <w:tab w:val="left" w:pos="7200"/>
      </w:tabs>
      <w:jc w:val="center"/>
    </w:pPr>
    <w:r>
      <w:rPr>
        <w:noProof/>
      </w:rPr>
      <w:drawing>
        <wp:inline distT="0" distB="0" distL="0" distR="0" wp14:anchorId="3E3B78AD" wp14:editId="0A916210">
          <wp:extent cx="2038350" cy="53340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FEA7D4" wp14:editId="06794849">
          <wp:extent cx="1517697" cy="10477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59661" t="8864" r="7600" b="50954"/>
                  <a:stretch/>
                </pic:blipFill>
                <pic:spPr bwMode="auto">
                  <a:xfrm>
                    <a:off x="0" y="0"/>
                    <a:ext cx="1549001" cy="10693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1D79" w:rsidRDefault="00EC1D79" w:rsidP="00EC1D79">
    <w:pPr>
      <w:pStyle w:val="Header"/>
      <w:tabs>
        <w:tab w:val="left" w:pos="7200"/>
      </w:tabs>
      <w:jc w:val="center"/>
    </w:pPr>
  </w:p>
  <w:p w:rsidR="00EC1D79" w:rsidRDefault="00EC1D79" w:rsidP="00EC1D79">
    <w:pPr>
      <w:pStyle w:val="Header"/>
      <w:tabs>
        <w:tab w:val="left" w:pos="72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0E0E"/>
    <w:multiLevelType w:val="hybridMultilevel"/>
    <w:tmpl w:val="B886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F57425"/>
    <w:multiLevelType w:val="hybridMultilevel"/>
    <w:tmpl w:val="17B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A4"/>
    <w:rsid w:val="000106E0"/>
    <w:rsid w:val="000111BB"/>
    <w:rsid w:val="00022C0F"/>
    <w:rsid w:val="000272F6"/>
    <w:rsid w:val="00037AC4"/>
    <w:rsid w:val="000423BF"/>
    <w:rsid w:val="000A4945"/>
    <w:rsid w:val="000B31E1"/>
    <w:rsid w:val="000D1CC4"/>
    <w:rsid w:val="000E2BF0"/>
    <w:rsid w:val="0011235C"/>
    <w:rsid w:val="0011356B"/>
    <w:rsid w:val="0013337F"/>
    <w:rsid w:val="001527E1"/>
    <w:rsid w:val="00182B84"/>
    <w:rsid w:val="001946F2"/>
    <w:rsid w:val="001D0F5C"/>
    <w:rsid w:val="001E291F"/>
    <w:rsid w:val="001F695D"/>
    <w:rsid w:val="00212834"/>
    <w:rsid w:val="00233408"/>
    <w:rsid w:val="00237417"/>
    <w:rsid w:val="0027067B"/>
    <w:rsid w:val="002832C7"/>
    <w:rsid w:val="00295C9B"/>
    <w:rsid w:val="002A15FB"/>
    <w:rsid w:val="002A6940"/>
    <w:rsid w:val="002A6E70"/>
    <w:rsid w:val="002B72B6"/>
    <w:rsid w:val="002E249B"/>
    <w:rsid w:val="002F5BA3"/>
    <w:rsid w:val="00304096"/>
    <w:rsid w:val="00304385"/>
    <w:rsid w:val="0031086A"/>
    <w:rsid w:val="00311BE2"/>
    <w:rsid w:val="00320249"/>
    <w:rsid w:val="00335359"/>
    <w:rsid w:val="00335D68"/>
    <w:rsid w:val="003572B4"/>
    <w:rsid w:val="003616BF"/>
    <w:rsid w:val="00371F2B"/>
    <w:rsid w:val="00383F10"/>
    <w:rsid w:val="0040309A"/>
    <w:rsid w:val="00414376"/>
    <w:rsid w:val="0043388B"/>
    <w:rsid w:val="0044237C"/>
    <w:rsid w:val="0045096C"/>
    <w:rsid w:val="004551EC"/>
    <w:rsid w:val="00467032"/>
    <w:rsid w:val="0046754A"/>
    <w:rsid w:val="00476074"/>
    <w:rsid w:val="004807E9"/>
    <w:rsid w:val="00493DCC"/>
    <w:rsid w:val="004A31FF"/>
    <w:rsid w:val="004F203A"/>
    <w:rsid w:val="00512FF5"/>
    <w:rsid w:val="005336B8"/>
    <w:rsid w:val="00582928"/>
    <w:rsid w:val="00585D14"/>
    <w:rsid w:val="005B04B9"/>
    <w:rsid w:val="005B68C7"/>
    <w:rsid w:val="005B7054"/>
    <w:rsid w:val="005D0152"/>
    <w:rsid w:val="005D5981"/>
    <w:rsid w:val="005E44B0"/>
    <w:rsid w:val="005F0A08"/>
    <w:rsid w:val="005F30CB"/>
    <w:rsid w:val="005F32D0"/>
    <w:rsid w:val="006015B5"/>
    <w:rsid w:val="00612644"/>
    <w:rsid w:val="00644DC2"/>
    <w:rsid w:val="006603A4"/>
    <w:rsid w:val="00674CCD"/>
    <w:rsid w:val="006A18DC"/>
    <w:rsid w:val="006A5E5A"/>
    <w:rsid w:val="006C5799"/>
    <w:rsid w:val="006D6742"/>
    <w:rsid w:val="006E3654"/>
    <w:rsid w:val="006F3464"/>
    <w:rsid w:val="006F5826"/>
    <w:rsid w:val="00700181"/>
    <w:rsid w:val="007141CF"/>
    <w:rsid w:val="00723456"/>
    <w:rsid w:val="007422FC"/>
    <w:rsid w:val="00745146"/>
    <w:rsid w:val="0074635B"/>
    <w:rsid w:val="007577E3"/>
    <w:rsid w:val="00760DB3"/>
    <w:rsid w:val="00767204"/>
    <w:rsid w:val="00772748"/>
    <w:rsid w:val="007A4954"/>
    <w:rsid w:val="007A4F6E"/>
    <w:rsid w:val="007C79F0"/>
    <w:rsid w:val="007D668B"/>
    <w:rsid w:val="007E6507"/>
    <w:rsid w:val="007F2B8E"/>
    <w:rsid w:val="007F2DB0"/>
    <w:rsid w:val="00801CBB"/>
    <w:rsid w:val="00807247"/>
    <w:rsid w:val="00840C2B"/>
    <w:rsid w:val="00850889"/>
    <w:rsid w:val="00864445"/>
    <w:rsid w:val="008738BC"/>
    <w:rsid w:val="008739FD"/>
    <w:rsid w:val="008A7BB6"/>
    <w:rsid w:val="008B6520"/>
    <w:rsid w:val="008E372C"/>
    <w:rsid w:val="00920FD4"/>
    <w:rsid w:val="00947C09"/>
    <w:rsid w:val="009A6F54"/>
    <w:rsid w:val="009A7E67"/>
    <w:rsid w:val="009B0823"/>
    <w:rsid w:val="00A44D2D"/>
    <w:rsid w:val="00A53DCE"/>
    <w:rsid w:val="00A6057A"/>
    <w:rsid w:val="00A670A4"/>
    <w:rsid w:val="00A74017"/>
    <w:rsid w:val="00A82F84"/>
    <w:rsid w:val="00A97A1E"/>
    <w:rsid w:val="00AA332C"/>
    <w:rsid w:val="00AB2B15"/>
    <w:rsid w:val="00AC2446"/>
    <w:rsid w:val="00AC24C7"/>
    <w:rsid w:val="00AC27F8"/>
    <w:rsid w:val="00AC74D0"/>
    <w:rsid w:val="00AD4C72"/>
    <w:rsid w:val="00AE20ED"/>
    <w:rsid w:val="00AE2AEE"/>
    <w:rsid w:val="00AF36B6"/>
    <w:rsid w:val="00B1394B"/>
    <w:rsid w:val="00B17E32"/>
    <w:rsid w:val="00B230EC"/>
    <w:rsid w:val="00B50DC4"/>
    <w:rsid w:val="00B53AFD"/>
    <w:rsid w:val="00B56EDC"/>
    <w:rsid w:val="00B67C16"/>
    <w:rsid w:val="00B75561"/>
    <w:rsid w:val="00BA3FF5"/>
    <w:rsid w:val="00BB1F84"/>
    <w:rsid w:val="00BC5C33"/>
    <w:rsid w:val="00BE5468"/>
    <w:rsid w:val="00C11EAC"/>
    <w:rsid w:val="00C21CCF"/>
    <w:rsid w:val="00C24CA4"/>
    <w:rsid w:val="00C305D7"/>
    <w:rsid w:val="00C30F2A"/>
    <w:rsid w:val="00C43456"/>
    <w:rsid w:val="00C5109E"/>
    <w:rsid w:val="00C568FA"/>
    <w:rsid w:val="00C65C0C"/>
    <w:rsid w:val="00C808FC"/>
    <w:rsid w:val="00C933F6"/>
    <w:rsid w:val="00CA4066"/>
    <w:rsid w:val="00CC5DCA"/>
    <w:rsid w:val="00CD0A70"/>
    <w:rsid w:val="00CD25AE"/>
    <w:rsid w:val="00CD7D97"/>
    <w:rsid w:val="00CE3EE6"/>
    <w:rsid w:val="00CE4BA1"/>
    <w:rsid w:val="00D000C7"/>
    <w:rsid w:val="00D52A9D"/>
    <w:rsid w:val="00D55AAD"/>
    <w:rsid w:val="00D747AE"/>
    <w:rsid w:val="00D9226C"/>
    <w:rsid w:val="00DA20BD"/>
    <w:rsid w:val="00DE50DB"/>
    <w:rsid w:val="00DF5A67"/>
    <w:rsid w:val="00DF6AE1"/>
    <w:rsid w:val="00E46FD5"/>
    <w:rsid w:val="00E51679"/>
    <w:rsid w:val="00E544BB"/>
    <w:rsid w:val="00E56545"/>
    <w:rsid w:val="00E63326"/>
    <w:rsid w:val="00E85004"/>
    <w:rsid w:val="00EA5799"/>
    <w:rsid w:val="00EA5D4F"/>
    <w:rsid w:val="00EB6C56"/>
    <w:rsid w:val="00EB6F21"/>
    <w:rsid w:val="00EC1D79"/>
    <w:rsid w:val="00ED520C"/>
    <w:rsid w:val="00ED54E0"/>
    <w:rsid w:val="00F018FD"/>
    <w:rsid w:val="00F01C13"/>
    <w:rsid w:val="00F32397"/>
    <w:rsid w:val="00F40595"/>
    <w:rsid w:val="00F64256"/>
    <w:rsid w:val="00FA3539"/>
    <w:rsid w:val="00FA5EBC"/>
    <w:rsid w:val="00FC16D0"/>
    <w:rsid w:val="00FD224A"/>
    <w:rsid w:val="00FD6CF3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6D93DC8-CDCF-4D35-BEEB-5C1932E6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3A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EC7D-95B3-4C8A-BA33-82454D5F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TNC</dc:creator>
  <cp:keywords/>
  <dc:description/>
  <cp:lastModifiedBy>Seif El Yazal, Samer</cp:lastModifiedBy>
  <cp:revision>2</cp:revision>
  <cp:lastPrinted>2019-06-26T14:15:00Z</cp:lastPrinted>
  <dcterms:created xsi:type="dcterms:W3CDTF">2019-10-01T08:12:00Z</dcterms:created>
  <dcterms:modified xsi:type="dcterms:W3CDTF">2019-10-01T08:12:00Z</dcterms:modified>
</cp:coreProperties>
</file>